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77E1" w14:textId="3CDE68C5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6BF28ED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8A65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&#13;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6BF28ED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8A65AD"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55517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F55517">
        <w:rPr>
          <w:rStyle w:val="apple-converted-space"/>
          <w:rFonts w:ascii="Calibri" w:hAnsi="Calibri" w:cs="Calibri"/>
          <w:b/>
          <w:color w:val="000000"/>
          <w:u w:val="single"/>
        </w:rPr>
        <w:t>31</w:t>
      </w:r>
      <w:r w:rsidR="00F55517" w:rsidRPr="00F55517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st</w:t>
      </w:r>
      <w:r w:rsidR="003F050C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F55517">
        <w:rPr>
          <w:rStyle w:val="apple-converted-space"/>
          <w:rFonts w:ascii="Calibri" w:hAnsi="Calibri" w:cs="Calibri"/>
          <w:b/>
          <w:color w:val="000000"/>
          <w:u w:val="single"/>
        </w:rPr>
        <w:t>July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2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02</w:t>
      </w:r>
      <w:r w:rsidR="00774055">
        <w:rPr>
          <w:rStyle w:val="apple-converted-space"/>
          <w:rFonts w:ascii="Calibri" w:hAnsi="Calibri" w:cs="Calibri"/>
          <w:b/>
          <w:color w:val="000000"/>
          <w:u w:val="single"/>
        </w:rPr>
        <w:t>5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0A54B26B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614064">
        <w:rPr>
          <w:rFonts w:ascii="Calibri" w:hAnsi="Calibri" w:cs="Calibri"/>
          <w:color w:val="000000"/>
        </w:rPr>
        <w:t>Apologies:</w:t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3CA9CB6" w14:textId="4F5BFD0D" w:rsidR="001F3B0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</w:p>
    <w:p w14:paraId="02727011" w14:textId="02C732CB" w:rsidR="00EC401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  <w:r w:rsidR="004C160F">
        <w:rPr>
          <w:rFonts w:ascii="Calibri" w:hAnsi="Calibri" w:cs="Calibri"/>
        </w:rPr>
        <w:tab/>
      </w:r>
    </w:p>
    <w:p w14:paraId="317ED0CC" w14:textId="23CFC2E7" w:rsidR="007D3A03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1EC45BDD" w14:textId="7483E1C5" w:rsidR="00F55517" w:rsidRDefault="00F55517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436EA80A" w14:textId="37164B92" w:rsidR="00774055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erk Rosie Evans</w:t>
      </w:r>
    </w:p>
    <w:p w14:paraId="6BE8F4A9" w14:textId="666042AD" w:rsidR="00F55517" w:rsidRDefault="00F55517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aolan Ryan (Rectory Homes)</w:t>
      </w:r>
    </w:p>
    <w:p w14:paraId="2B597A99" w14:textId="1B985657" w:rsidR="00C8453A" w:rsidRDefault="00F55517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0 </w:t>
      </w:r>
      <w:r w:rsidR="00205B5E">
        <w:rPr>
          <w:rFonts w:ascii="Calibri" w:hAnsi="Calibri" w:cs="Calibri"/>
        </w:rPr>
        <w:t xml:space="preserve">members </w:t>
      </w:r>
      <w:r>
        <w:rPr>
          <w:rFonts w:ascii="Calibri" w:hAnsi="Calibri" w:cs="Calibri"/>
        </w:rPr>
        <w:t>of the Public</w:t>
      </w:r>
    </w:p>
    <w:p w14:paraId="76DD5DDA" w14:textId="5BC24460" w:rsidR="00774055" w:rsidRPr="00774055" w:rsidRDefault="00774055" w:rsidP="007372C7">
      <w:pPr>
        <w:rPr>
          <w:rFonts w:asciiTheme="minorHAnsi" w:hAnsiTheme="minorHAnsi" w:cstheme="minorHAns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CB054A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CB054A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CB054A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6FA46664" w:rsidR="00405418" w:rsidRPr="00CB054A" w:rsidRDefault="00F55517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CB054A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022940A2" w:rsidR="00242C04" w:rsidRPr="00CB054A" w:rsidRDefault="00B53047" w:rsidP="00242C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CB054A" w14:paraId="63E89886" w14:textId="77777777" w:rsidTr="00EC508B">
        <w:trPr>
          <w:trHeight w:val="695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3C39316A" w:rsidR="00405418" w:rsidRPr="00CB054A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5517" w:rsidRPr="00CB054A">
              <w:rPr>
                <w:rFonts w:asciiTheme="minorHAnsi" w:hAnsiTheme="minorHAnsi" w:cstheme="minorHAnsi"/>
                <w:sz w:val="22"/>
                <w:szCs w:val="22"/>
              </w:rPr>
              <w:t>May 22nd</w:t>
            </w:r>
            <w:r w:rsidR="00614064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EC508B" w:rsidRPr="00CB054A" w14:paraId="392148DC" w14:textId="77777777" w:rsidTr="00EC508B">
        <w:trPr>
          <w:trHeight w:val="652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33BD" w14:textId="001617C0" w:rsidR="00EC508B" w:rsidRPr="00EC508B" w:rsidRDefault="00EC508B" w:rsidP="00EC508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C4CF" w14:textId="21694371" w:rsidR="00EC508B" w:rsidRPr="00EC508B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20973" w14:textId="1973E634" w:rsidR="00EC508B" w:rsidRPr="00CB054A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See actions at the bottom of minutes</w:t>
            </w:r>
          </w:p>
        </w:tc>
      </w:tr>
      <w:tr w:rsidR="00405418" w:rsidRPr="00CB054A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4C23C60B" w:rsidR="00405418" w:rsidRPr="004810E2" w:rsidRDefault="00EC50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0278BDD2" w:rsidR="00405418" w:rsidRPr="004810E2" w:rsidRDefault="00F55517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ge Hall Update</w:t>
            </w:r>
            <w:r w:rsidR="00FE1E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Bob Merr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5331F" w14:textId="70BD95F0" w:rsidR="00F55517" w:rsidRPr="00CB054A" w:rsidRDefault="00F55517" w:rsidP="00F5551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Flooring project &amp; update - £8k reached (2k, 1.5k, 800 plus velo café) – installer in for 18</w:t>
            </w:r>
            <w:r w:rsidRPr="00CB05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Aug – vinyl floor will be Laurel oak and estimated to take 3 to 4 days. </w:t>
            </w:r>
          </w:p>
          <w:p w14:paraId="6634140A" w14:textId="77777777" w:rsidR="00F55517" w:rsidRPr="00CB054A" w:rsidRDefault="00F55517" w:rsidP="00F5551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B38F4" w14:textId="2DDD93DE" w:rsidR="00614064" w:rsidRPr="00CB054A" w:rsidRDefault="00F55517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Avenue Footpath to be a Fully accessible footpath using leftover tennis surface (September) - £1,656 for the </w:t>
            </w:r>
            <w:proofErr w:type="spellStart"/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self binding</w:t>
            </w:r>
            <w:proofErr w:type="spellEnd"/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gravel. – Bob Merry to find out whose land from ROW officer</w:t>
            </w:r>
            <w:r w:rsidR="00780EB0" w:rsidRPr="00CB05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 xml:space="preserve"> Bob Merry asked if the parish council can contribute, a decision will be made once permission is agreed by Buckinghamshire Council.</w:t>
            </w:r>
          </w:p>
        </w:tc>
      </w:tr>
      <w:tr w:rsidR="003F050C" w:rsidRPr="00CB054A" w14:paraId="0E25E8F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5C6C" w14:textId="3CC8CFFF" w:rsidR="003F050C" w:rsidRDefault="00E75692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FED64" w14:textId="77777777" w:rsidR="003F050C" w:rsidRDefault="00F55517" w:rsidP="00D758C1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ly budget review</w:t>
            </w:r>
          </w:p>
          <w:p w14:paraId="68527C6A" w14:textId="07004D7F" w:rsidR="00F55517" w:rsidRDefault="00F55517" w:rsidP="00D758C1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BDEFA" w14:textId="117E968B" w:rsidR="003F5D3E" w:rsidRPr="00CB054A" w:rsidRDefault="00FE1ECB" w:rsidP="00661A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lr Skates provided the YTD spend against the budget for 2025/26. Overall spend is £5k of which £2.2K is due to donations, £1k for grass cutting and £0.5k annual insurance with £22k underspent against the YTD budget.</w:t>
            </w:r>
            <w:r w:rsidR="00205B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derspend is largely due to this being Q1 of the Financial Year.</w:t>
            </w:r>
          </w:p>
        </w:tc>
      </w:tr>
      <w:tr w:rsidR="00D71649" w:rsidRPr="00CB054A" w14:paraId="5E1E7F7C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7B084252" w:rsidR="00D71649" w:rsidRPr="004810E2" w:rsidRDefault="00E7569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12FFAA63" w:rsidR="00D71649" w:rsidRPr="004810E2" w:rsidRDefault="00FE1ECB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roposed Residential Developmen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DD63A" w14:textId="2393570B" w:rsidR="00FE1ECB" w:rsidRPr="00CB054A" w:rsidRDefault="00FE1ECB" w:rsidP="00FE1E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Caolan Ryan (Rectory Homes) – 5 </w:t>
            </w:r>
            <w:r w:rsidR="006A7FD4">
              <w:rPr>
                <w:rFonts w:asciiTheme="minorHAnsi" w:hAnsiTheme="minorHAnsi" w:cstheme="minorHAnsi"/>
                <w:sz w:val="22"/>
                <w:szCs w:val="22"/>
              </w:rPr>
              <w:t xml:space="preserve">Residential dwellings, 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Location is 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 xml:space="preserve">next to 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Kings Close opposite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Coldstream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 xml:space="preserve"> Farm Development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05B5E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proofErr w:type="spellEnd"/>
            <w:r w:rsidR="00205B5E">
              <w:rPr>
                <w:rFonts w:asciiTheme="minorHAnsi" w:hAnsiTheme="minorHAnsi" w:cstheme="minorHAnsi"/>
                <w:sz w:val="22"/>
                <w:szCs w:val="22"/>
              </w:rPr>
              <w:t xml:space="preserve"> Ryan confirmed the development would be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apping into existing water system</w:t>
            </w:r>
            <w:r w:rsidR="009B4F5F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for development and Cllr Wright raised 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flooding concern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>. My Ryyan</w:t>
            </w:r>
            <w:r w:rsidR="009B4F5F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informed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 xml:space="preserve"> the Parish Council that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4F5F" w:rsidRPr="00CB054A">
              <w:rPr>
                <w:rFonts w:asciiTheme="minorHAnsi" w:hAnsiTheme="minorHAnsi" w:cstheme="minorHAnsi"/>
                <w:sz w:val="22"/>
                <w:szCs w:val="22"/>
              </w:rPr>
              <w:t>storm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crates</w:t>
            </w:r>
            <w:r w:rsidR="009B4F5F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will be used for </w:t>
            </w:r>
            <w:proofErr w:type="spellStart"/>
            <w:r w:rsidR="009B4F5F" w:rsidRPr="00CB054A">
              <w:rPr>
                <w:rFonts w:asciiTheme="minorHAnsi" w:hAnsiTheme="minorHAnsi" w:cstheme="minorHAnsi"/>
                <w:sz w:val="22"/>
                <w:szCs w:val="22"/>
              </w:rPr>
              <w:t>soakaway</w:t>
            </w:r>
            <w:proofErr w:type="spellEnd"/>
            <w:r w:rsidR="009B4F5F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system.</w:t>
            </w:r>
          </w:p>
          <w:p w14:paraId="562AA742" w14:textId="67C62EAA" w:rsidR="009B4F5F" w:rsidRPr="00CB054A" w:rsidRDefault="009B4F5F" w:rsidP="00FE1E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FE1ECB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E1ECB" w:rsidRPr="00CB054A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 xml:space="preserve"> or affordable housing requirements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 as under 10 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>houses.</w:t>
            </w:r>
          </w:p>
          <w:p w14:paraId="55C01FC6" w14:textId="14E271FA" w:rsidR="00FE1ECB" w:rsidRPr="00CB054A" w:rsidRDefault="009B4F5F" w:rsidP="00FE1E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E1ECB" w:rsidRPr="00CB054A">
              <w:rPr>
                <w:rFonts w:asciiTheme="minorHAnsi" w:hAnsiTheme="minorHAnsi" w:cstheme="minorHAnsi"/>
                <w:sz w:val="22"/>
                <w:szCs w:val="22"/>
              </w:rPr>
              <w:t>nvite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proofErr w:type="spellStart"/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proofErr w:type="spellEnd"/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Ryan</w:t>
            </w:r>
            <w:r w:rsidR="00FE1ECB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for next meeting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to discuss once application is in</w:t>
            </w:r>
            <w:r w:rsidR="007B0F43">
              <w:rPr>
                <w:rFonts w:asciiTheme="minorHAnsi" w:hAnsiTheme="minorHAnsi" w:cstheme="minorHAnsi"/>
                <w:sz w:val="22"/>
                <w:szCs w:val="22"/>
              </w:rPr>
              <w:t xml:space="preserve"> as planning application had only been lodged that day and </w:t>
            </w:r>
            <w:proofErr w:type="spellStart"/>
            <w:r w:rsidR="007B0F43">
              <w:rPr>
                <w:rFonts w:asciiTheme="minorHAnsi" w:hAnsiTheme="minorHAnsi" w:cstheme="minorHAnsi"/>
                <w:sz w:val="22"/>
                <w:szCs w:val="22"/>
              </w:rPr>
              <w:t>Worminghall</w:t>
            </w:r>
            <w:proofErr w:type="spellEnd"/>
            <w:r w:rsidR="007B0F43">
              <w:rPr>
                <w:rFonts w:asciiTheme="minorHAnsi" w:hAnsiTheme="minorHAnsi" w:cstheme="minorHAnsi"/>
                <w:sz w:val="22"/>
                <w:szCs w:val="22"/>
              </w:rPr>
              <w:t xml:space="preserve"> Parish Council had yet to receive notification and detailed plans. </w:t>
            </w:r>
          </w:p>
          <w:p w14:paraId="5FFF3EF1" w14:textId="1DC51E87" w:rsidR="00242C04" w:rsidRPr="00CB054A" w:rsidRDefault="00FE1ECB" w:rsidP="00FE1ECB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es neighbourhood 5 year plan need reviewing</w:t>
            </w:r>
            <w:r w:rsidR="009B4F5F"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, raised due to Mr Ryan mentioning this in letter to Parish </w:t>
            </w:r>
            <w:r w:rsidR="00205B5E">
              <w:rPr>
                <w:rFonts w:asciiTheme="minorHAnsi" w:hAnsiTheme="minorHAnsi" w:cstheme="minorHAnsi"/>
                <w:sz w:val="22"/>
                <w:szCs w:val="22"/>
              </w:rPr>
              <w:t>having less weight in Planning as over 5 years old</w:t>
            </w:r>
            <w:r w:rsidR="009B4F5F" w:rsidRPr="00CB054A">
              <w:rPr>
                <w:rFonts w:asciiTheme="minorHAnsi" w:hAnsiTheme="minorHAnsi" w:cstheme="minorHAnsi"/>
                <w:sz w:val="22"/>
                <w:szCs w:val="22"/>
              </w:rPr>
              <w:t>. Cllr Bramley to look into if 5 year plan needs updating or amending.</w:t>
            </w:r>
          </w:p>
        </w:tc>
      </w:tr>
      <w:tr w:rsidR="00614064" w:rsidRPr="00CB054A" w14:paraId="398413B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53C2F" w14:textId="14A39FBA" w:rsidR="00614064" w:rsidRDefault="00E7569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2B02B" w14:textId="10359193" w:rsidR="00614064" w:rsidRDefault="00614064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lanning</w:t>
            </w:r>
            <w:r w:rsidR="009B4F5F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 xml:space="preserve"> Applications 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7A6B1" w14:textId="1C30F672" w:rsidR="00E06038" w:rsidRPr="00CB054A" w:rsidRDefault="00E06038" w:rsidP="00E0603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25/02162/APP - White Lodge 61 Clifden Road </w:t>
            </w:r>
            <w:proofErr w:type="spellStart"/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Worminghall</w:t>
            </w:r>
            <w:proofErr w:type="spellEnd"/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Buckinghamshire HP18 9JR Erection of a single storey garden room - Approved</w:t>
            </w:r>
          </w:p>
          <w:p w14:paraId="3FCD13F9" w14:textId="60D8B2FE" w:rsidR="00614064" w:rsidRPr="00CB054A" w:rsidRDefault="00614064" w:rsidP="00614064">
            <w:pPr>
              <w:spacing w:after="160" w:line="278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49" w:rsidRPr="00CB054A" w14:paraId="3D5258A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BBC8" w14:textId="7A94B015" w:rsidR="00D71649" w:rsidRDefault="00E7569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F9DD5" w14:textId="69B5269A" w:rsidR="00D71649" w:rsidRDefault="009B4F5F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Magpies Updat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B3B55" w14:textId="4E3B3CD7" w:rsidR="009B4F5F" w:rsidRPr="00CB054A" w:rsidRDefault="009B4F5F" w:rsidP="009B4F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>Don Potter asked for judicial review to Bucks County Council refusal to call in to planning committee – 7</w:t>
            </w:r>
            <w:r w:rsidRPr="00CB05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March WPC asked for it to be called in</w:t>
            </w:r>
            <w:r w:rsidR="007B0F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8E12F2" w14:textId="77777777" w:rsidR="007B0F43" w:rsidRDefault="007B0F43" w:rsidP="007B0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oints from Buckinghamshire County Council are that</w:t>
            </w:r>
          </w:p>
          <w:p w14:paraId="5AC7669A" w14:textId="1507B1FC" w:rsidR="007B0F43" w:rsidRDefault="007B0F43" w:rsidP="007B0F4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WPC sent their objection they didn’t state who would attend</w:t>
            </w:r>
          </w:p>
          <w:p w14:paraId="38F50C2B" w14:textId="060CE65B" w:rsidR="007B0F43" w:rsidRDefault="007B0F43" w:rsidP="007B0F4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C objected too late.</w:t>
            </w:r>
          </w:p>
          <w:p w14:paraId="3CF2071B" w14:textId="374325DD" w:rsidR="007B0F43" w:rsidRPr="007B0F43" w:rsidRDefault="007B0F43" w:rsidP="007B0F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unter this WPC has sent evidence and signed witness statement that Bucks CC had agreed to an extension to the response deadline which WPC adhered to.</w:t>
            </w:r>
          </w:p>
          <w:p w14:paraId="7456B45D" w14:textId="127983F1" w:rsidR="00614064" w:rsidRPr="00CB054A" w:rsidRDefault="009B4F5F" w:rsidP="007B0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High court judge to decide if matter should be heard </w:t>
            </w:r>
            <w:r w:rsidR="00CB054A" w:rsidRPr="00CB054A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CB054A">
              <w:rPr>
                <w:rFonts w:asciiTheme="minorHAnsi" w:hAnsiTheme="minorHAnsi" w:cstheme="minorHAnsi"/>
                <w:sz w:val="22"/>
                <w:szCs w:val="22"/>
              </w:rPr>
              <w:t xml:space="preserve"> court</w:t>
            </w:r>
          </w:p>
        </w:tc>
      </w:tr>
      <w:tr w:rsidR="00701462" w:rsidRPr="00CB054A" w14:paraId="08AAE80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568C0" w14:textId="2B756FD9" w:rsidR="00701462" w:rsidRDefault="0070146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75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3B4F" w14:textId="3E3AC9CF" w:rsidR="00701462" w:rsidRDefault="00E06038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4DF2D" w14:textId="6744DD7A" w:rsidR="00CB054A" w:rsidRPr="00CB054A" w:rsidRDefault="00CB054A" w:rsidP="00CB054A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Theme="minorHAnsi" w:hAnsiTheme="minorHAnsi" w:cstheme="minorHAnsi"/>
              </w:rPr>
            </w:pPr>
            <w:r w:rsidRPr="00CB054A">
              <w:rPr>
                <w:rFonts w:asciiTheme="minorHAnsi" w:hAnsiTheme="minorHAnsi" w:cstheme="minorHAnsi"/>
              </w:rPr>
              <w:t xml:space="preserve">Clerk Salary </w:t>
            </w:r>
            <w:r w:rsidR="00FE2FAC">
              <w:rPr>
                <w:rFonts w:asciiTheme="minorHAnsi" w:hAnsiTheme="minorHAnsi" w:cstheme="minorHAnsi"/>
              </w:rPr>
              <w:t>June</w:t>
            </w:r>
            <w:r w:rsidRPr="00CB054A">
              <w:rPr>
                <w:rFonts w:asciiTheme="minorHAnsi" w:hAnsiTheme="minorHAnsi" w:cstheme="minorHAnsi"/>
              </w:rPr>
              <w:t xml:space="preserve">          £104.00</w:t>
            </w:r>
          </w:p>
          <w:p w14:paraId="6152A766" w14:textId="50D89771" w:rsidR="00CB054A" w:rsidRPr="00CB054A" w:rsidRDefault="00CB054A" w:rsidP="00CB054A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Theme="minorHAnsi" w:hAnsiTheme="minorHAnsi" w:cstheme="minorHAnsi"/>
              </w:rPr>
            </w:pPr>
            <w:r w:rsidRPr="00CB054A">
              <w:rPr>
                <w:rFonts w:asciiTheme="minorHAnsi" w:hAnsiTheme="minorHAnsi" w:cstheme="minorHAnsi"/>
              </w:rPr>
              <w:t xml:space="preserve">HMRC </w:t>
            </w:r>
            <w:r w:rsidR="00FE2FAC">
              <w:rPr>
                <w:rFonts w:asciiTheme="minorHAnsi" w:hAnsiTheme="minorHAnsi" w:cstheme="minorHAnsi"/>
              </w:rPr>
              <w:t>June</w:t>
            </w:r>
            <w:r w:rsidRPr="00CB054A">
              <w:rPr>
                <w:rFonts w:asciiTheme="minorHAnsi" w:hAnsiTheme="minorHAnsi" w:cstheme="minorHAnsi"/>
              </w:rPr>
              <w:t xml:space="preserve">                    £26.00</w:t>
            </w:r>
          </w:p>
          <w:p w14:paraId="1AA009F6" w14:textId="14534A6F" w:rsidR="007C36DD" w:rsidRPr="00CB054A" w:rsidRDefault="00CB054A" w:rsidP="007A38AE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Theme="minorHAnsi" w:hAnsiTheme="minorHAnsi" w:cstheme="minorHAnsi"/>
              </w:rPr>
            </w:pPr>
            <w:r w:rsidRPr="00CB054A">
              <w:rPr>
                <w:rFonts w:asciiTheme="minorHAnsi" w:hAnsiTheme="minorHAnsi" w:cstheme="minorHAnsi"/>
              </w:rPr>
              <w:t>Local Election Recharge  £179.00</w:t>
            </w:r>
          </w:p>
        </w:tc>
      </w:tr>
      <w:tr w:rsidR="00CB054A" w:rsidRPr="00CB054A" w14:paraId="3BFDB0F5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46050" w14:textId="5672AB0C" w:rsidR="00CB054A" w:rsidRDefault="00E75692" w:rsidP="00CB054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FAAC4" w14:textId="68859604" w:rsidR="00CB054A" w:rsidRDefault="00CB054A" w:rsidP="00CB054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F9E33" w14:textId="4AFF4078" w:rsidR="00CB054A" w:rsidRPr="00E75692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 xml:space="preserve">Clerk </w:t>
            </w:r>
            <w:r w:rsidR="00E75692" w:rsidRPr="00E75692">
              <w:rPr>
                <w:rFonts w:asciiTheme="minorHAnsi" w:hAnsiTheme="minorHAnsi" w:cstheme="minorHAnsi"/>
                <w:sz w:val="22"/>
                <w:szCs w:val="22"/>
              </w:rPr>
              <w:t>pay rise</w:t>
            </w: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 xml:space="preserve"> level 22 - £22.95 &amp; £35.10 for backdated pay</w:t>
            </w:r>
          </w:p>
          <w:p w14:paraId="0644AEDF" w14:textId="21F712C7" w:rsidR="00CB054A" w:rsidRPr="00E75692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>Cllr Wright mentioned the pipes jetted in the Avenue by Colin to be rectified before winter</w:t>
            </w:r>
            <w:r w:rsidR="00E756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F55829" w14:textId="02424390" w:rsidR="00CB054A" w:rsidRPr="00E75692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>Cllr Skates mentioned the dog waste bins had been full and was resolved via fix my street</w:t>
            </w:r>
            <w:r w:rsidR="00E756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F16E28A" w14:textId="03CF2E3D" w:rsidR="00CB054A" w:rsidRPr="00E75692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 xml:space="preserve">Traffic survey showed 8 cars speeding in the 40’s </w:t>
            </w:r>
          </w:p>
        </w:tc>
      </w:tr>
      <w:tr w:rsidR="00CB054A" w:rsidRPr="00CB054A" w14:paraId="63797A8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B35D" w14:textId="3BFB488D" w:rsidR="00CB054A" w:rsidRDefault="00CB054A" w:rsidP="00CB054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75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EC024" w14:textId="22BEE621" w:rsidR="00CB054A" w:rsidRDefault="00CB054A" w:rsidP="00CB054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FE28C" w14:textId="3D236B8D" w:rsidR="00CB054A" w:rsidRPr="00E75692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7569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 xml:space="preserve"> September 2025 at 8pm</w:t>
            </w:r>
          </w:p>
          <w:p w14:paraId="6A8DF83F" w14:textId="18AFC6F5" w:rsidR="00CB054A" w:rsidRPr="00E75692" w:rsidRDefault="00CB054A" w:rsidP="00E7569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5692">
              <w:rPr>
                <w:rFonts w:asciiTheme="minorHAnsi" w:hAnsiTheme="minorHAnsi" w:cstheme="minorHAnsi"/>
                <w:sz w:val="22"/>
                <w:szCs w:val="22"/>
              </w:rPr>
              <w:t>Meeting concluded at 20.55pm</w:t>
            </w: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5C70BEA0" w14:textId="59F16409" w:rsidR="007A38AE" w:rsidRPr="007A38AE" w:rsidRDefault="007A38AE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AE">
        <w:rPr>
          <w:rFonts w:asciiTheme="minorHAnsi" w:hAnsiTheme="minorHAnsi" w:cstheme="minorHAnsi"/>
          <w:b/>
          <w:bCs/>
          <w:sz w:val="22"/>
          <w:szCs w:val="22"/>
          <w:u w:val="single"/>
        </w:rPr>
        <w:t>Cleared Actions</w:t>
      </w:r>
      <w:r w:rsidR="00CB05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20026C9" w14:textId="77777777" w:rsidR="007A38AE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A38AE" w14:paraId="6B6C119D" w14:textId="77777777" w:rsidTr="00816A81">
        <w:tc>
          <w:tcPr>
            <w:tcW w:w="5042" w:type="dxa"/>
          </w:tcPr>
          <w:p w14:paraId="5FD70047" w14:textId="77777777" w:rsidR="007A38AE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563286D9" w14:textId="77777777" w:rsidR="007A38AE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7A38AE" w14:paraId="34A08858" w14:textId="77777777" w:rsidTr="00816A81">
        <w:tc>
          <w:tcPr>
            <w:tcW w:w="5042" w:type="dxa"/>
          </w:tcPr>
          <w:p w14:paraId="2BECAB9F" w14:textId="73438409" w:rsidR="007A38AE" w:rsidRDefault="00CB054A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ground rope has been installed</w:t>
            </w:r>
          </w:p>
        </w:tc>
        <w:tc>
          <w:tcPr>
            <w:tcW w:w="4542" w:type="dxa"/>
          </w:tcPr>
          <w:p w14:paraId="3180C8B5" w14:textId="77777777" w:rsidR="007A38AE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7A38AE" w:rsidRPr="004F7994" w14:paraId="54618F3C" w14:textId="77777777" w:rsidTr="00816A81">
        <w:tc>
          <w:tcPr>
            <w:tcW w:w="5042" w:type="dxa"/>
          </w:tcPr>
          <w:p w14:paraId="0D9B617A" w14:textId="666CA082" w:rsidR="007A38AE" w:rsidRPr="004F7994" w:rsidRDefault="00CB054A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has been put on Facebook re parking on the pavement</w:t>
            </w:r>
          </w:p>
        </w:tc>
        <w:tc>
          <w:tcPr>
            <w:tcW w:w="4542" w:type="dxa"/>
          </w:tcPr>
          <w:p w14:paraId="1CF74011" w14:textId="2961F799" w:rsidR="007A38AE" w:rsidRPr="004F7994" w:rsidRDefault="003F5D3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</w:t>
            </w:r>
            <w:r w:rsidR="00CB054A">
              <w:rPr>
                <w:rFonts w:asciiTheme="minorHAnsi" w:hAnsiTheme="minorHAnsi" w:cstheme="minorHAnsi"/>
              </w:rPr>
              <w:t>erk</w:t>
            </w:r>
          </w:p>
        </w:tc>
      </w:tr>
      <w:tr w:rsidR="00CB054A" w14:paraId="1AE6C2E3" w14:textId="77777777" w:rsidTr="00816A81">
        <w:tc>
          <w:tcPr>
            <w:tcW w:w="5042" w:type="dxa"/>
          </w:tcPr>
          <w:p w14:paraId="58ED3E2E" w14:textId="450DA284" w:rsidR="00CB054A" w:rsidRDefault="00CB054A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ormingh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Volunteers have use of a spare brown bin – no need to order one</w:t>
            </w:r>
          </w:p>
        </w:tc>
        <w:tc>
          <w:tcPr>
            <w:tcW w:w="4542" w:type="dxa"/>
          </w:tcPr>
          <w:p w14:paraId="207746E0" w14:textId="2D7FD5BD" w:rsidR="00CB054A" w:rsidRDefault="00CB054A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7A38AE" w14:paraId="60755C09" w14:textId="77777777" w:rsidTr="00816A81">
        <w:tc>
          <w:tcPr>
            <w:tcW w:w="5042" w:type="dxa"/>
          </w:tcPr>
          <w:p w14:paraId="3DC0E071" w14:textId="2FA1F4BC" w:rsidR="007A38AE" w:rsidRDefault="00CB054A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 set of keys ordered</w:t>
            </w:r>
          </w:p>
        </w:tc>
        <w:tc>
          <w:tcPr>
            <w:tcW w:w="4542" w:type="dxa"/>
          </w:tcPr>
          <w:p w14:paraId="2B6F1B41" w14:textId="69BAB4F9" w:rsidR="007A38AE" w:rsidRDefault="003F5D3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</w:t>
            </w:r>
            <w:r w:rsidR="00CB054A">
              <w:rPr>
                <w:rFonts w:asciiTheme="minorHAnsi" w:hAnsiTheme="minorHAnsi" w:cstheme="minorHAnsi"/>
              </w:rPr>
              <w:t>erk</w:t>
            </w:r>
          </w:p>
        </w:tc>
      </w:tr>
    </w:tbl>
    <w:p w14:paraId="1D9A59F3" w14:textId="77777777" w:rsidR="007A38AE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9B62A3" w14:paraId="650A1932" w14:textId="77777777" w:rsidTr="004C1BD0">
        <w:tc>
          <w:tcPr>
            <w:tcW w:w="5042" w:type="dxa"/>
          </w:tcPr>
          <w:p w14:paraId="1B44DF6C" w14:textId="1926BD8F" w:rsidR="009B62A3" w:rsidRDefault="00C447C1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Bucks Vision </w:t>
            </w:r>
            <w:r w:rsidR="00CB054A">
              <w:rPr>
                <w:rFonts w:asciiTheme="minorHAnsi" w:hAnsiTheme="minorHAnsi" w:cstheme="minorHAnsi"/>
              </w:rPr>
              <w:t>about Village Fete</w:t>
            </w:r>
          </w:p>
        </w:tc>
        <w:tc>
          <w:tcPr>
            <w:tcW w:w="4542" w:type="dxa"/>
          </w:tcPr>
          <w:p w14:paraId="3C3C0149" w14:textId="2746449D" w:rsidR="009B62A3" w:rsidRDefault="009B62A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4F7994" w14:paraId="19BEA285" w14:textId="77777777" w:rsidTr="004C1BD0">
        <w:tc>
          <w:tcPr>
            <w:tcW w:w="5042" w:type="dxa"/>
          </w:tcPr>
          <w:p w14:paraId="0AA201A0" w14:textId="3E04D1CC" w:rsidR="004F7994" w:rsidRPr="004F7994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F7994">
              <w:rPr>
                <w:rFonts w:asciiTheme="minorHAnsi" w:hAnsiTheme="minorHAnsi" w:cstheme="minorHAnsi"/>
              </w:rPr>
              <w:t>Post vacancy on Facebook</w:t>
            </w:r>
            <w:r w:rsidR="00381DE2">
              <w:rPr>
                <w:rFonts w:asciiTheme="minorHAnsi" w:hAnsiTheme="minorHAnsi" w:cstheme="minorHAnsi"/>
              </w:rPr>
              <w:t xml:space="preserve"> after elections</w:t>
            </w:r>
            <w:r w:rsidR="00CB054A">
              <w:rPr>
                <w:rFonts w:asciiTheme="minorHAnsi" w:hAnsiTheme="minorHAnsi" w:cstheme="minorHAnsi"/>
              </w:rPr>
              <w:t xml:space="preserve"> - monthly</w:t>
            </w:r>
          </w:p>
        </w:tc>
        <w:tc>
          <w:tcPr>
            <w:tcW w:w="4542" w:type="dxa"/>
          </w:tcPr>
          <w:p w14:paraId="0424FB05" w14:textId="275690B3" w:rsidR="004F7994" w:rsidRPr="004F7994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F7994">
              <w:rPr>
                <w:rFonts w:asciiTheme="minorHAnsi" w:hAnsiTheme="minorHAnsi" w:cstheme="minorHAnsi"/>
              </w:rPr>
              <w:t>Clerk</w:t>
            </w:r>
          </w:p>
        </w:tc>
      </w:tr>
      <w:tr w:rsidR="00381DE2" w14:paraId="1E67AA38" w14:textId="77777777" w:rsidTr="004C1BD0">
        <w:tc>
          <w:tcPr>
            <w:tcW w:w="5042" w:type="dxa"/>
          </w:tcPr>
          <w:p w14:paraId="252255C3" w14:textId="0933C1DF" w:rsidR="00381DE2" w:rsidRDefault="009B0E7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et a quote</w:t>
            </w:r>
            <w:r w:rsidR="00381DE2">
              <w:rPr>
                <w:rFonts w:asciiTheme="minorHAnsi" w:hAnsiTheme="minorHAnsi" w:cstheme="minorHAnsi"/>
              </w:rPr>
              <w:t xml:space="preserve"> re </w:t>
            </w:r>
            <w:proofErr w:type="spellStart"/>
            <w:r w:rsidR="00381DE2">
              <w:rPr>
                <w:rFonts w:asciiTheme="minorHAnsi" w:hAnsiTheme="minorHAnsi" w:cstheme="minorHAnsi"/>
              </w:rPr>
              <w:t>Silvermead</w:t>
            </w:r>
            <w:proofErr w:type="spellEnd"/>
            <w:r w:rsidR="00381DE2">
              <w:rPr>
                <w:rFonts w:asciiTheme="minorHAnsi" w:hAnsiTheme="minorHAnsi" w:cstheme="minorHAnsi"/>
              </w:rPr>
              <w:t xml:space="preserve"> trees</w:t>
            </w:r>
          </w:p>
        </w:tc>
        <w:tc>
          <w:tcPr>
            <w:tcW w:w="4542" w:type="dxa"/>
          </w:tcPr>
          <w:p w14:paraId="3140CF91" w14:textId="6A964C83" w:rsidR="00381DE2" w:rsidRPr="004F7994" w:rsidRDefault="00381DE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424347DC" w14:textId="77777777" w:rsidTr="004C1BD0">
        <w:tc>
          <w:tcPr>
            <w:tcW w:w="5042" w:type="dxa"/>
          </w:tcPr>
          <w:p w14:paraId="6F11492B" w14:textId="7C1B1136" w:rsidR="00614064" w:rsidRPr="004F7994" w:rsidRDefault="007B0F4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ed quote required based on specific order details so PC can make a final decision on Village Gates &amp; Dragons teeth</w:t>
            </w:r>
          </w:p>
        </w:tc>
        <w:tc>
          <w:tcPr>
            <w:tcW w:w="4542" w:type="dxa"/>
          </w:tcPr>
          <w:p w14:paraId="0530F568" w14:textId="431DBCA6" w:rsidR="00614064" w:rsidRPr="004F799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71A3806E" w14:textId="77777777" w:rsidTr="004C1BD0">
        <w:tc>
          <w:tcPr>
            <w:tcW w:w="5042" w:type="dxa"/>
          </w:tcPr>
          <w:p w14:paraId="26FBD977" w14:textId="35BD8F96" w:rsidR="00614064" w:rsidRDefault="00E7569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</w:t>
            </w:r>
            <w:r w:rsidR="00614064">
              <w:rPr>
                <w:rFonts w:asciiTheme="minorHAnsi" w:hAnsiTheme="minorHAnsi" w:cstheme="minorHAnsi"/>
              </w:rPr>
              <w:t xml:space="preserve"> Biodiversity Policy</w:t>
            </w:r>
          </w:p>
        </w:tc>
        <w:tc>
          <w:tcPr>
            <w:tcW w:w="4542" w:type="dxa"/>
          </w:tcPr>
          <w:p w14:paraId="26D26CC5" w14:textId="49E3009C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</w:t>
            </w:r>
            <w:r w:rsidR="00E75692">
              <w:rPr>
                <w:rFonts w:asciiTheme="minorHAnsi" w:hAnsiTheme="minorHAnsi" w:cstheme="minorHAnsi"/>
              </w:rPr>
              <w:t>lr Skates</w:t>
            </w:r>
          </w:p>
        </w:tc>
      </w:tr>
      <w:tr w:rsidR="00614064" w14:paraId="49635229" w14:textId="77777777" w:rsidTr="004C1BD0">
        <w:tc>
          <w:tcPr>
            <w:tcW w:w="5042" w:type="dxa"/>
          </w:tcPr>
          <w:p w14:paraId="2A9967F1" w14:textId="79280440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village litter pick</w:t>
            </w:r>
            <w:r w:rsidR="00CB054A">
              <w:rPr>
                <w:rFonts w:asciiTheme="minorHAnsi" w:hAnsiTheme="minorHAnsi" w:cstheme="minorHAnsi"/>
              </w:rPr>
              <w:t xml:space="preserve"> in the Autumn</w:t>
            </w:r>
          </w:p>
        </w:tc>
        <w:tc>
          <w:tcPr>
            <w:tcW w:w="4542" w:type="dxa"/>
          </w:tcPr>
          <w:p w14:paraId="5A3549F6" w14:textId="6D2F30CA" w:rsidR="00614064" w:rsidRDefault="007A38AE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  <w:tr w:rsidR="00614064" w14:paraId="64D5D374" w14:textId="77777777" w:rsidTr="004C1BD0">
        <w:tc>
          <w:tcPr>
            <w:tcW w:w="5042" w:type="dxa"/>
          </w:tcPr>
          <w:p w14:paraId="02C0A8D7" w14:textId="76616FD3" w:rsidR="00614064" w:rsidRPr="007A38AE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reate Newsletter</w:t>
            </w:r>
          </w:p>
        </w:tc>
        <w:tc>
          <w:tcPr>
            <w:tcW w:w="4542" w:type="dxa"/>
          </w:tcPr>
          <w:p w14:paraId="341A0245" w14:textId="5881381C" w:rsidR="00614064" w:rsidRPr="007A38AE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Skates</w:t>
            </w:r>
            <w:r w:rsidR="004A6854">
              <w:rPr>
                <w:rFonts w:asciiTheme="minorHAnsi" w:hAnsiTheme="minorHAnsi" w:cstheme="minorHAnsi"/>
              </w:rPr>
              <w:t xml:space="preserve"> &amp; Clerk</w:t>
            </w:r>
          </w:p>
        </w:tc>
      </w:tr>
      <w:tr w:rsidR="004F7994" w14:paraId="3EAF90A8" w14:textId="77777777" w:rsidTr="004C1BD0">
        <w:tc>
          <w:tcPr>
            <w:tcW w:w="5042" w:type="dxa"/>
          </w:tcPr>
          <w:p w14:paraId="59DE76B5" w14:textId="2FF90703" w:rsidR="004F7994" w:rsidRPr="007A38AE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 xml:space="preserve">Speak to </w:t>
            </w:r>
            <w:r w:rsidR="00A52E34" w:rsidRPr="007A38AE">
              <w:rPr>
                <w:rFonts w:asciiTheme="minorHAnsi" w:hAnsiTheme="minorHAnsi" w:cstheme="minorHAnsi"/>
              </w:rPr>
              <w:t>Buckinghamshire Council</w:t>
            </w:r>
            <w:r w:rsidRPr="007A38AE">
              <w:rPr>
                <w:rFonts w:asciiTheme="minorHAnsi" w:hAnsiTheme="minorHAnsi" w:cstheme="minorHAnsi"/>
              </w:rPr>
              <w:t xml:space="preserve"> regarding ditches</w:t>
            </w:r>
          </w:p>
        </w:tc>
        <w:tc>
          <w:tcPr>
            <w:tcW w:w="4542" w:type="dxa"/>
          </w:tcPr>
          <w:p w14:paraId="467CD977" w14:textId="175C01B0" w:rsidR="004F7994" w:rsidRPr="007A38AE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Wright</w:t>
            </w:r>
          </w:p>
        </w:tc>
      </w:tr>
      <w:tr w:rsidR="00D758C1" w14:paraId="4038417E" w14:textId="77777777" w:rsidTr="004C1BD0">
        <w:tc>
          <w:tcPr>
            <w:tcW w:w="5042" w:type="dxa"/>
          </w:tcPr>
          <w:p w14:paraId="6590E90F" w14:textId="709E4BFC" w:rsidR="00D758C1" w:rsidRPr="007A38AE" w:rsidRDefault="00D758C1" w:rsidP="00D758C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Prepare for Dec meeting re Traffic calming – Timescale, cost etc</w:t>
            </w:r>
          </w:p>
        </w:tc>
        <w:tc>
          <w:tcPr>
            <w:tcW w:w="4542" w:type="dxa"/>
          </w:tcPr>
          <w:p w14:paraId="0349C5DC" w14:textId="3E967378" w:rsidR="00D758C1" w:rsidRPr="007A38AE" w:rsidRDefault="00D758C1" w:rsidP="00D758C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Wright</w:t>
            </w:r>
          </w:p>
        </w:tc>
      </w:tr>
    </w:tbl>
    <w:p w14:paraId="78DF581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59098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5F9306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ADA18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238EA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FDDF7C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F8D6B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1EE080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822F2C" w14:textId="55C4C4CB" w:rsidR="00D13A94" w:rsidRDefault="00D13A94" w:rsidP="00D13A94">
      <w:pPr>
        <w:tabs>
          <w:tab w:val="left" w:pos="576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0EE6AA4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89663B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A82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A04AC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88740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7763EE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190DB1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9C507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E923D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AA427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42111047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&#13;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91577B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41A5" w14:textId="77777777" w:rsidR="00061682" w:rsidRDefault="00061682" w:rsidP="00642F3A">
      <w:r>
        <w:separator/>
      </w:r>
    </w:p>
  </w:endnote>
  <w:endnote w:type="continuationSeparator" w:id="0">
    <w:p w14:paraId="60A8EDB6" w14:textId="77777777" w:rsidR="00061682" w:rsidRDefault="00061682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2767" w14:textId="57528573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noProof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&#13;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6854">
      <w:rPr>
        <w:rFonts w:asciiTheme="minorHAnsi" w:hAnsiTheme="minorHAnsi" w:cstheme="minorHAnsi"/>
        <w:noProof/>
      </w:rPr>
      <w:t>31</w:t>
    </w:r>
    <w:r w:rsidR="004A6854" w:rsidRPr="004A6854">
      <w:rPr>
        <w:rFonts w:asciiTheme="minorHAnsi" w:hAnsiTheme="minorHAnsi" w:cstheme="minorHAnsi"/>
        <w:noProof/>
        <w:vertAlign w:val="superscript"/>
      </w:rPr>
      <w:t>st</w:t>
    </w:r>
    <w:r w:rsidR="004A6854">
      <w:rPr>
        <w:rFonts w:asciiTheme="minorHAnsi" w:hAnsiTheme="minorHAnsi" w:cstheme="minorHAnsi"/>
        <w:noProof/>
      </w:rPr>
      <w:t xml:space="preserve"> July</w:t>
    </w:r>
    <w:r w:rsidR="00D13A94">
      <w:rPr>
        <w:rFonts w:asciiTheme="minorHAnsi" w:hAnsiTheme="minorHAnsi" w:cstheme="minorHAnsi"/>
        <w:noProof/>
      </w:rPr>
      <w:t xml:space="preserve"> 2</w:t>
    </w:r>
    <w:r w:rsidR="00F64B30" w:rsidRPr="00F64B30">
      <w:rPr>
        <w:rFonts w:asciiTheme="minorHAnsi" w:hAnsiTheme="minorHAnsi" w:cstheme="minorHAnsi"/>
        <w:noProof/>
      </w:rPr>
      <w:t>02</w:t>
    </w:r>
    <w:r w:rsidR="00381DE2">
      <w:rPr>
        <w:rFonts w:asciiTheme="minorHAnsi" w:hAnsiTheme="minorHAnsi" w:cstheme="minorHAnsi"/>
        <w:noProof/>
      </w:rPr>
      <w:t>5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815E" w14:textId="77777777" w:rsidR="00061682" w:rsidRDefault="00061682" w:rsidP="00642F3A">
      <w:r>
        <w:separator/>
      </w:r>
    </w:p>
  </w:footnote>
  <w:footnote w:type="continuationSeparator" w:id="0">
    <w:p w14:paraId="30D6580B" w14:textId="77777777" w:rsidR="00061682" w:rsidRDefault="00061682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1C3535CF" w14:textId="77777777" w:rsidR="004E4043" w:rsidRDefault="004E4043" w:rsidP="004E4043">
    <w:pPr>
      <w:pStyle w:val="Header"/>
      <w:jc w:val="center"/>
    </w:pPr>
    <w:r>
      <w:rPr>
        <w:rFonts w:ascii="Helvetica Neue" w:hAnsi="Helvetica Neue" w:cs="Helvetica Neue"/>
        <w:sz w:val="26"/>
        <w:szCs w:val="26"/>
        <w:lang w:val="en-GB" w:eastAsia="en-GB"/>
      </w:rPr>
      <w:t xml:space="preserve">15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Menmarsh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 xml:space="preserve"> Road,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Worminghall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>,  HP18 9JT</w:t>
    </w:r>
  </w:p>
  <w:p w14:paraId="7A26847D" w14:textId="7157CFFE" w:rsidR="00642F3A" w:rsidRPr="008D54CA" w:rsidRDefault="00642F3A" w:rsidP="00642F3A">
    <w:pPr>
      <w:pStyle w:val="Header"/>
      <w:jc w:val="center"/>
      <w:rPr>
        <w:rFonts w:ascii="Calibri" w:hAnsi="Calibri" w:cs="Calibri"/>
        <w:sz w:val="28"/>
        <w:szCs w:val="48"/>
      </w:rPr>
    </w:pPr>
  </w:p>
  <w:p w14:paraId="32B5A31A" w14:textId="77777777" w:rsidR="00642F3A" w:rsidRDefault="00642F3A">
    <w:pPr>
      <w:pStyle w:val="Header"/>
    </w:pPr>
  </w:p>
  <w:p w14:paraId="26A6A4FB" w14:textId="77777777" w:rsidR="004A6854" w:rsidRDefault="004A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37036"/>
    <w:multiLevelType w:val="hybridMultilevel"/>
    <w:tmpl w:val="1ED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27B1"/>
    <w:multiLevelType w:val="multilevel"/>
    <w:tmpl w:val="CD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559"/>
    <w:multiLevelType w:val="hybridMultilevel"/>
    <w:tmpl w:val="988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479F4"/>
    <w:multiLevelType w:val="hybridMultilevel"/>
    <w:tmpl w:val="B6AC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713D3"/>
    <w:multiLevelType w:val="hybridMultilevel"/>
    <w:tmpl w:val="6E1A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C490F"/>
    <w:multiLevelType w:val="hybridMultilevel"/>
    <w:tmpl w:val="ED0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3252"/>
    <w:multiLevelType w:val="hybridMultilevel"/>
    <w:tmpl w:val="6B84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8"/>
  </w:num>
  <w:num w:numId="3" w16cid:durableId="13024252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31"/>
  </w:num>
  <w:num w:numId="5" w16cid:durableId="740442119">
    <w:abstractNumId w:val="0"/>
  </w:num>
  <w:num w:numId="6" w16cid:durableId="428432295">
    <w:abstractNumId w:val="16"/>
  </w:num>
  <w:num w:numId="7" w16cid:durableId="800415438">
    <w:abstractNumId w:val="13"/>
  </w:num>
  <w:num w:numId="8" w16cid:durableId="671494355">
    <w:abstractNumId w:val="29"/>
  </w:num>
  <w:num w:numId="9" w16cid:durableId="1949121715">
    <w:abstractNumId w:val="30"/>
  </w:num>
  <w:num w:numId="10" w16cid:durableId="622268035">
    <w:abstractNumId w:val="11"/>
  </w:num>
  <w:num w:numId="11" w16cid:durableId="600337019">
    <w:abstractNumId w:val="10"/>
  </w:num>
  <w:num w:numId="12" w16cid:durableId="1418088315">
    <w:abstractNumId w:val="32"/>
  </w:num>
  <w:num w:numId="13" w16cid:durableId="1301493384">
    <w:abstractNumId w:val="23"/>
  </w:num>
  <w:num w:numId="14" w16cid:durableId="332685877">
    <w:abstractNumId w:val="24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7"/>
  </w:num>
  <w:num w:numId="18" w16cid:durableId="12926713">
    <w:abstractNumId w:val="5"/>
  </w:num>
  <w:num w:numId="19" w16cid:durableId="2093547807">
    <w:abstractNumId w:val="15"/>
  </w:num>
  <w:num w:numId="20" w16cid:durableId="700783914">
    <w:abstractNumId w:val="1"/>
  </w:num>
  <w:num w:numId="21" w16cid:durableId="506604213">
    <w:abstractNumId w:val="21"/>
  </w:num>
  <w:num w:numId="22" w16cid:durableId="2029284998">
    <w:abstractNumId w:val="27"/>
  </w:num>
  <w:num w:numId="23" w16cid:durableId="394092201">
    <w:abstractNumId w:val="4"/>
  </w:num>
  <w:num w:numId="24" w16cid:durableId="1586189419">
    <w:abstractNumId w:val="18"/>
  </w:num>
  <w:num w:numId="25" w16cid:durableId="2084527638">
    <w:abstractNumId w:val="9"/>
  </w:num>
  <w:num w:numId="26" w16cid:durableId="809251557">
    <w:abstractNumId w:val="14"/>
  </w:num>
  <w:num w:numId="27" w16cid:durableId="780075279">
    <w:abstractNumId w:val="22"/>
  </w:num>
  <w:num w:numId="28" w16cid:durableId="1950580609">
    <w:abstractNumId w:val="25"/>
  </w:num>
  <w:num w:numId="29" w16cid:durableId="412748377">
    <w:abstractNumId w:val="7"/>
  </w:num>
  <w:num w:numId="30" w16cid:durableId="234437981">
    <w:abstractNumId w:val="28"/>
  </w:num>
  <w:num w:numId="31" w16cid:durableId="163909323">
    <w:abstractNumId w:val="12"/>
  </w:num>
  <w:num w:numId="32" w16cid:durableId="1245531489">
    <w:abstractNumId w:val="20"/>
  </w:num>
  <w:num w:numId="33" w16cid:durableId="1722631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686"/>
    <w:rsid w:val="00006766"/>
    <w:rsid w:val="00007CBB"/>
    <w:rsid w:val="0001032E"/>
    <w:rsid w:val="000126F4"/>
    <w:rsid w:val="000131DE"/>
    <w:rsid w:val="00013875"/>
    <w:rsid w:val="000177A7"/>
    <w:rsid w:val="0001790E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59E9"/>
    <w:rsid w:val="000461B0"/>
    <w:rsid w:val="00046E65"/>
    <w:rsid w:val="00050366"/>
    <w:rsid w:val="00050DEE"/>
    <w:rsid w:val="000524FB"/>
    <w:rsid w:val="0005255F"/>
    <w:rsid w:val="000537B4"/>
    <w:rsid w:val="0005458B"/>
    <w:rsid w:val="00056AA3"/>
    <w:rsid w:val="00061682"/>
    <w:rsid w:val="00062370"/>
    <w:rsid w:val="000645BE"/>
    <w:rsid w:val="00065097"/>
    <w:rsid w:val="000651CD"/>
    <w:rsid w:val="00066B6A"/>
    <w:rsid w:val="0007264A"/>
    <w:rsid w:val="00074CDC"/>
    <w:rsid w:val="00074D28"/>
    <w:rsid w:val="0008151D"/>
    <w:rsid w:val="0008243B"/>
    <w:rsid w:val="00084B80"/>
    <w:rsid w:val="00084F22"/>
    <w:rsid w:val="00086E55"/>
    <w:rsid w:val="00092E52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B3922"/>
    <w:rsid w:val="000C0226"/>
    <w:rsid w:val="000C0E3B"/>
    <w:rsid w:val="000C2BE3"/>
    <w:rsid w:val="000C583E"/>
    <w:rsid w:val="000D1046"/>
    <w:rsid w:val="000D197F"/>
    <w:rsid w:val="000D4570"/>
    <w:rsid w:val="000D53B8"/>
    <w:rsid w:val="000D624D"/>
    <w:rsid w:val="000D6C4A"/>
    <w:rsid w:val="000E1553"/>
    <w:rsid w:val="000E3A52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2F77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7FC"/>
    <w:rsid w:val="00130CCF"/>
    <w:rsid w:val="0013369B"/>
    <w:rsid w:val="0013658B"/>
    <w:rsid w:val="00141E8F"/>
    <w:rsid w:val="00143201"/>
    <w:rsid w:val="00145D68"/>
    <w:rsid w:val="00147DF2"/>
    <w:rsid w:val="0015268E"/>
    <w:rsid w:val="00155545"/>
    <w:rsid w:val="001564F7"/>
    <w:rsid w:val="001579EA"/>
    <w:rsid w:val="00162B1C"/>
    <w:rsid w:val="00163971"/>
    <w:rsid w:val="001646B5"/>
    <w:rsid w:val="00167A23"/>
    <w:rsid w:val="00167C8B"/>
    <w:rsid w:val="001720D9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B7ACD"/>
    <w:rsid w:val="001C2A41"/>
    <w:rsid w:val="001C3D12"/>
    <w:rsid w:val="001C4C3A"/>
    <w:rsid w:val="001C57A2"/>
    <w:rsid w:val="001C64AC"/>
    <w:rsid w:val="001C6601"/>
    <w:rsid w:val="001D2750"/>
    <w:rsid w:val="001D39C0"/>
    <w:rsid w:val="001D3FF7"/>
    <w:rsid w:val="001E281E"/>
    <w:rsid w:val="001E3921"/>
    <w:rsid w:val="001E4AA6"/>
    <w:rsid w:val="001E4B04"/>
    <w:rsid w:val="001E6D9B"/>
    <w:rsid w:val="001E7AE4"/>
    <w:rsid w:val="001F0FDF"/>
    <w:rsid w:val="001F2F5D"/>
    <w:rsid w:val="001F325B"/>
    <w:rsid w:val="001F3B05"/>
    <w:rsid w:val="001F7AF9"/>
    <w:rsid w:val="001F7BC3"/>
    <w:rsid w:val="00201C94"/>
    <w:rsid w:val="0020443C"/>
    <w:rsid w:val="002045A5"/>
    <w:rsid w:val="00205B5E"/>
    <w:rsid w:val="002142AC"/>
    <w:rsid w:val="002146F5"/>
    <w:rsid w:val="00215199"/>
    <w:rsid w:val="002153F4"/>
    <w:rsid w:val="002176C0"/>
    <w:rsid w:val="00217FDF"/>
    <w:rsid w:val="00226026"/>
    <w:rsid w:val="00231823"/>
    <w:rsid w:val="00233A96"/>
    <w:rsid w:val="00235336"/>
    <w:rsid w:val="002354FF"/>
    <w:rsid w:val="00237306"/>
    <w:rsid w:val="002373AA"/>
    <w:rsid w:val="00237F5D"/>
    <w:rsid w:val="00240ECE"/>
    <w:rsid w:val="00241FC4"/>
    <w:rsid w:val="00242C04"/>
    <w:rsid w:val="0024792C"/>
    <w:rsid w:val="00250CBE"/>
    <w:rsid w:val="00250EF1"/>
    <w:rsid w:val="002511D6"/>
    <w:rsid w:val="002537D3"/>
    <w:rsid w:val="00257A2A"/>
    <w:rsid w:val="00266B30"/>
    <w:rsid w:val="00273C05"/>
    <w:rsid w:val="0027680F"/>
    <w:rsid w:val="00276831"/>
    <w:rsid w:val="00276E57"/>
    <w:rsid w:val="00282357"/>
    <w:rsid w:val="00284B6F"/>
    <w:rsid w:val="00285D3C"/>
    <w:rsid w:val="00286E64"/>
    <w:rsid w:val="0029072F"/>
    <w:rsid w:val="00290E99"/>
    <w:rsid w:val="0029190C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E7CE8"/>
    <w:rsid w:val="002F2AFE"/>
    <w:rsid w:val="002F38F3"/>
    <w:rsid w:val="002F7084"/>
    <w:rsid w:val="00307A37"/>
    <w:rsid w:val="00313369"/>
    <w:rsid w:val="00314410"/>
    <w:rsid w:val="00314A4A"/>
    <w:rsid w:val="00317436"/>
    <w:rsid w:val="0032244E"/>
    <w:rsid w:val="00322734"/>
    <w:rsid w:val="00325D68"/>
    <w:rsid w:val="003265A6"/>
    <w:rsid w:val="00330FC7"/>
    <w:rsid w:val="00330FFA"/>
    <w:rsid w:val="00334167"/>
    <w:rsid w:val="00334C38"/>
    <w:rsid w:val="0033523F"/>
    <w:rsid w:val="003405C7"/>
    <w:rsid w:val="003407E5"/>
    <w:rsid w:val="003443F8"/>
    <w:rsid w:val="0034483E"/>
    <w:rsid w:val="00345F3F"/>
    <w:rsid w:val="003517CB"/>
    <w:rsid w:val="003522FF"/>
    <w:rsid w:val="00353949"/>
    <w:rsid w:val="00354C3B"/>
    <w:rsid w:val="00354C9D"/>
    <w:rsid w:val="0036298B"/>
    <w:rsid w:val="00363340"/>
    <w:rsid w:val="003657F7"/>
    <w:rsid w:val="0037360E"/>
    <w:rsid w:val="00373E43"/>
    <w:rsid w:val="0037436A"/>
    <w:rsid w:val="00375483"/>
    <w:rsid w:val="00376840"/>
    <w:rsid w:val="003775CC"/>
    <w:rsid w:val="00377EC1"/>
    <w:rsid w:val="00381162"/>
    <w:rsid w:val="00381DE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6D8B"/>
    <w:rsid w:val="003A7F73"/>
    <w:rsid w:val="003B243B"/>
    <w:rsid w:val="003B7273"/>
    <w:rsid w:val="003C1550"/>
    <w:rsid w:val="003C1A15"/>
    <w:rsid w:val="003C1D06"/>
    <w:rsid w:val="003C2ECB"/>
    <w:rsid w:val="003C4012"/>
    <w:rsid w:val="003C506E"/>
    <w:rsid w:val="003C667D"/>
    <w:rsid w:val="003D32C5"/>
    <w:rsid w:val="003D44E8"/>
    <w:rsid w:val="003D45EF"/>
    <w:rsid w:val="003D4D3B"/>
    <w:rsid w:val="003E57E2"/>
    <w:rsid w:val="003E60E5"/>
    <w:rsid w:val="003F050C"/>
    <w:rsid w:val="003F0675"/>
    <w:rsid w:val="003F3A24"/>
    <w:rsid w:val="003F3E19"/>
    <w:rsid w:val="003F3F9A"/>
    <w:rsid w:val="003F5D3E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41B"/>
    <w:rsid w:val="004466FC"/>
    <w:rsid w:val="00446F7F"/>
    <w:rsid w:val="00453C93"/>
    <w:rsid w:val="004548D4"/>
    <w:rsid w:val="004565E4"/>
    <w:rsid w:val="00457261"/>
    <w:rsid w:val="0046136E"/>
    <w:rsid w:val="004620C7"/>
    <w:rsid w:val="004642AF"/>
    <w:rsid w:val="00465914"/>
    <w:rsid w:val="0046770C"/>
    <w:rsid w:val="00467999"/>
    <w:rsid w:val="00470D44"/>
    <w:rsid w:val="00471447"/>
    <w:rsid w:val="0047234C"/>
    <w:rsid w:val="00472B94"/>
    <w:rsid w:val="00473F2A"/>
    <w:rsid w:val="0047597C"/>
    <w:rsid w:val="00476196"/>
    <w:rsid w:val="00477010"/>
    <w:rsid w:val="004810E2"/>
    <w:rsid w:val="00481193"/>
    <w:rsid w:val="00482221"/>
    <w:rsid w:val="004832D6"/>
    <w:rsid w:val="00483CE2"/>
    <w:rsid w:val="00484A86"/>
    <w:rsid w:val="00486435"/>
    <w:rsid w:val="00491582"/>
    <w:rsid w:val="00491FFE"/>
    <w:rsid w:val="00495DD6"/>
    <w:rsid w:val="00497CF2"/>
    <w:rsid w:val="004A3451"/>
    <w:rsid w:val="004A3C59"/>
    <w:rsid w:val="004A46DE"/>
    <w:rsid w:val="004A6367"/>
    <w:rsid w:val="004A6854"/>
    <w:rsid w:val="004A6BA2"/>
    <w:rsid w:val="004A72C3"/>
    <w:rsid w:val="004A7C63"/>
    <w:rsid w:val="004B350E"/>
    <w:rsid w:val="004B5C1E"/>
    <w:rsid w:val="004C036A"/>
    <w:rsid w:val="004C10BF"/>
    <w:rsid w:val="004C11A2"/>
    <w:rsid w:val="004C160F"/>
    <w:rsid w:val="004C1BD0"/>
    <w:rsid w:val="004C2A16"/>
    <w:rsid w:val="004D0EDA"/>
    <w:rsid w:val="004D2C13"/>
    <w:rsid w:val="004D507E"/>
    <w:rsid w:val="004D6533"/>
    <w:rsid w:val="004E0733"/>
    <w:rsid w:val="004E4043"/>
    <w:rsid w:val="004E498B"/>
    <w:rsid w:val="004E76DA"/>
    <w:rsid w:val="004E76F5"/>
    <w:rsid w:val="004F290A"/>
    <w:rsid w:val="004F2D86"/>
    <w:rsid w:val="004F4691"/>
    <w:rsid w:val="004F683E"/>
    <w:rsid w:val="004F7994"/>
    <w:rsid w:val="00502D33"/>
    <w:rsid w:val="00505488"/>
    <w:rsid w:val="00505ACA"/>
    <w:rsid w:val="00506DE7"/>
    <w:rsid w:val="00517A29"/>
    <w:rsid w:val="00520777"/>
    <w:rsid w:val="00521F60"/>
    <w:rsid w:val="005226A2"/>
    <w:rsid w:val="005237FB"/>
    <w:rsid w:val="00524A04"/>
    <w:rsid w:val="00525541"/>
    <w:rsid w:val="00527270"/>
    <w:rsid w:val="0053049C"/>
    <w:rsid w:val="0053099A"/>
    <w:rsid w:val="00534C76"/>
    <w:rsid w:val="00534CF9"/>
    <w:rsid w:val="00536D13"/>
    <w:rsid w:val="005378F7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912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4142"/>
    <w:rsid w:val="005855C1"/>
    <w:rsid w:val="00585B6A"/>
    <w:rsid w:val="00586E91"/>
    <w:rsid w:val="005901F1"/>
    <w:rsid w:val="00595373"/>
    <w:rsid w:val="00596E17"/>
    <w:rsid w:val="0059747E"/>
    <w:rsid w:val="005A04F1"/>
    <w:rsid w:val="005A0681"/>
    <w:rsid w:val="005A185C"/>
    <w:rsid w:val="005A2564"/>
    <w:rsid w:val="005A60C9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0628"/>
    <w:rsid w:val="005D38E1"/>
    <w:rsid w:val="005D42A5"/>
    <w:rsid w:val="005D49B3"/>
    <w:rsid w:val="005D5161"/>
    <w:rsid w:val="005D5BFD"/>
    <w:rsid w:val="005E1BA0"/>
    <w:rsid w:val="005E1BE9"/>
    <w:rsid w:val="005E302F"/>
    <w:rsid w:val="005F0384"/>
    <w:rsid w:val="005F4672"/>
    <w:rsid w:val="005F4DC6"/>
    <w:rsid w:val="005F72D0"/>
    <w:rsid w:val="00600485"/>
    <w:rsid w:val="00602661"/>
    <w:rsid w:val="006027B8"/>
    <w:rsid w:val="006118FB"/>
    <w:rsid w:val="00611CE5"/>
    <w:rsid w:val="00614064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373"/>
    <w:rsid w:val="00644D38"/>
    <w:rsid w:val="00646695"/>
    <w:rsid w:val="00650236"/>
    <w:rsid w:val="00654BAB"/>
    <w:rsid w:val="00654CDF"/>
    <w:rsid w:val="00661A75"/>
    <w:rsid w:val="00666E7C"/>
    <w:rsid w:val="00667F4B"/>
    <w:rsid w:val="00671CEC"/>
    <w:rsid w:val="006732C7"/>
    <w:rsid w:val="00673CC9"/>
    <w:rsid w:val="00675670"/>
    <w:rsid w:val="006764A9"/>
    <w:rsid w:val="00677F8B"/>
    <w:rsid w:val="00680AF3"/>
    <w:rsid w:val="0068231F"/>
    <w:rsid w:val="0068306C"/>
    <w:rsid w:val="00684362"/>
    <w:rsid w:val="00687163"/>
    <w:rsid w:val="00687334"/>
    <w:rsid w:val="0069117D"/>
    <w:rsid w:val="0069173D"/>
    <w:rsid w:val="006956EC"/>
    <w:rsid w:val="00695CF1"/>
    <w:rsid w:val="006961C5"/>
    <w:rsid w:val="006967B1"/>
    <w:rsid w:val="006A27EF"/>
    <w:rsid w:val="006A2A11"/>
    <w:rsid w:val="006A5220"/>
    <w:rsid w:val="006A6911"/>
    <w:rsid w:val="006A6DE5"/>
    <w:rsid w:val="006A7FD4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3D1D"/>
    <w:rsid w:val="006D5259"/>
    <w:rsid w:val="006D5E6B"/>
    <w:rsid w:val="006D7EBE"/>
    <w:rsid w:val="006E1D02"/>
    <w:rsid w:val="006E3B90"/>
    <w:rsid w:val="006E42BA"/>
    <w:rsid w:val="006F0C1D"/>
    <w:rsid w:val="006F10C6"/>
    <w:rsid w:val="006F1F23"/>
    <w:rsid w:val="006F20EE"/>
    <w:rsid w:val="006F377F"/>
    <w:rsid w:val="006F3948"/>
    <w:rsid w:val="006F65B0"/>
    <w:rsid w:val="00700077"/>
    <w:rsid w:val="00700CDD"/>
    <w:rsid w:val="00701462"/>
    <w:rsid w:val="007016BB"/>
    <w:rsid w:val="00701DCE"/>
    <w:rsid w:val="00702EF2"/>
    <w:rsid w:val="00704BCD"/>
    <w:rsid w:val="00704CB1"/>
    <w:rsid w:val="0070530E"/>
    <w:rsid w:val="00706683"/>
    <w:rsid w:val="007119A9"/>
    <w:rsid w:val="00712AFE"/>
    <w:rsid w:val="007161D2"/>
    <w:rsid w:val="007164EE"/>
    <w:rsid w:val="00716D92"/>
    <w:rsid w:val="00717F87"/>
    <w:rsid w:val="00721F92"/>
    <w:rsid w:val="00724124"/>
    <w:rsid w:val="007244B7"/>
    <w:rsid w:val="007300AE"/>
    <w:rsid w:val="00732ED3"/>
    <w:rsid w:val="007372C7"/>
    <w:rsid w:val="00737F52"/>
    <w:rsid w:val="007416C6"/>
    <w:rsid w:val="007459BC"/>
    <w:rsid w:val="00745C21"/>
    <w:rsid w:val="00746B2C"/>
    <w:rsid w:val="00747065"/>
    <w:rsid w:val="00750377"/>
    <w:rsid w:val="007504B1"/>
    <w:rsid w:val="007563F0"/>
    <w:rsid w:val="0076014B"/>
    <w:rsid w:val="00764525"/>
    <w:rsid w:val="00764FC6"/>
    <w:rsid w:val="007713E9"/>
    <w:rsid w:val="00771653"/>
    <w:rsid w:val="00774055"/>
    <w:rsid w:val="00775451"/>
    <w:rsid w:val="00777148"/>
    <w:rsid w:val="00780EB0"/>
    <w:rsid w:val="00780EEA"/>
    <w:rsid w:val="00780FA0"/>
    <w:rsid w:val="00781A8B"/>
    <w:rsid w:val="00781C77"/>
    <w:rsid w:val="007865D7"/>
    <w:rsid w:val="0078701B"/>
    <w:rsid w:val="00790A5C"/>
    <w:rsid w:val="007A0642"/>
    <w:rsid w:val="007A0BE4"/>
    <w:rsid w:val="007A11F5"/>
    <w:rsid w:val="007A359F"/>
    <w:rsid w:val="007A38AE"/>
    <w:rsid w:val="007A4224"/>
    <w:rsid w:val="007A5A85"/>
    <w:rsid w:val="007A746C"/>
    <w:rsid w:val="007B03CD"/>
    <w:rsid w:val="007B0F43"/>
    <w:rsid w:val="007B10D6"/>
    <w:rsid w:val="007B244A"/>
    <w:rsid w:val="007B2F94"/>
    <w:rsid w:val="007B756A"/>
    <w:rsid w:val="007C09B0"/>
    <w:rsid w:val="007C1A4E"/>
    <w:rsid w:val="007C2F1E"/>
    <w:rsid w:val="007C36DD"/>
    <w:rsid w:val="007C632D"/>
    <w:rsid w:val="007C698B"/>
    <w:rsid w:val="007D01A2"/>
    <w:rsid w:val="007D20CB"/>
    <w:rsid w:val="007D3A03"/>
    <w:rsid w:val="007D5213"/>
    <w:rsid w:val="007D63C2"/>
    <w:rsid w:val="007E2CE7"/>
    <w:rsid w:val="007E2DBB"/>
    <w:rsid w:val="007E5121"/>
    <w:rsid w:val="007E6631"/>
    <w:rsid w:val="007F0A71"/>
    <w:rsid w:val="007F0AA8"/>
    <w:rsid w:val="007F43F0"/>
    <w:rsid w:val="007F4A15"/>
    <w:rsid w:val="007F5211"/>
    <w:rsid w:val="007F77FC"/>
    <w:rsid w:val="0080338D"/>
    <w:rsid w:val="00805057"/>
    <w:rsid w:val="00805A34"/>
    <w:rsid w:val="0080652D"/>
    <w:rsid w:val="0081164C"/>
    <w:rsid w:val="008130D6"/>
    <w:rsid w:val="0081355A"/>
    <w:rsid w:val="00816FCD"/>
    <w:rsid w:val="00817547"/>
    <w:rsid w:val="0082052B"/>
    <w:rsid w:val="00820DE9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3190"/>
    <w:rsid w:val="00844455"/>
    <w:rsid w:val="00844A68"/>
    <w:rsid w:val="008479BD"/>
    <w:rsid w:val="00852861"/>
    <w:rsid w:val="00854B35"/>
    <w:rsid w:val="0085646A"/>
    <w:rsid w:val="00857239"/>
    <w:rsid w:val="008618A3"/>
    <w:rsid w:val="008643A3"/>
    <w:rsid w:val="00864B22"/>
    <w:rsid w:val="00870A35"/>
    <w:rsid w:val="008747DC"/>
    <w:rsid w:val="00876173"/>
    <w:rsid w:val="00876191"/>
    <w:rsid w:val="00880311"/>
    <w:rsid w:val="00882C74"/>
    <w:rsid w:val="00885BCE"/>
    <w:rsid w:val="00885F3A"/>
    <w:rsid w:val="008869A1"/>
    <w:rsid w:val="00890FAC"/>
    <w:rsid w:val="008922C6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A65AD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397"/>
    <w:rsid w:val="008D3FDA"/>
    <w:rsid w:val="008D530F"/>
    <w:rsid w:val="008D54CA"/>
    <w:rsid w:val="008D5B01"/>
    <w:rsid w:val="008D5E30"/>
    <w:rsid w:val="008D7767"/>
    <w:rsid w:val="008D7FF8"/>
    <w:rsid w:val="008E529F"/>
    <w:rsid w:val="008E6F6F"/>
    <w:rsid w:val="008E79CA"/>
    <w:rsid w:val="008E7DF3"/>
    <w:rsid w:val="008F06F4"/>
    <w:rsid w:val="008F1376"/>
    <w:rsid w:val="008F22F1"/>
    <w:rsid w:val="008F2575"/>
    <w:rsid w:val="008F2D20"/>
    <w:rsid w:val="008F4774"/>
    <w:rsid w:val="008F48CB"/>
    <w:rsid w:val="008F5D7A"/>
    <w:rsid w:val="009005D7"/>
    <w:rsid w:val="0090077B"/>
    <w:rsid w:val="00901653"/>
    <w:rsid w:val="00901885"/>
    <w:rsid w:val="00901F80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577B"/>
    <w:rsid w:val="0091644D"/>
    <w:rsid w:val="00917A98"/>
    <w:rsid w:val="009306CB"/>
    <w:rsid w:val="00932E8C"/>
    <w:rsid w:val="00933CFB"/>
    <w:rsid w:val="009341F3"/>
    <w:rsid w:val="00935378"/>
    <w:rsid w:val="00935773"/>
    <w:rsid w:val="00936351"/>
    <w:rsid w:val="009367D1"/>
    <w:rsid w:val="00937176"/>
    <w:rsid w:val="009407FC"/>
    <w:rsid w:val="00941DE1"/>
    <w:rsid w:val="00941F09"/>
    <w:rsid w:val="0094702E"/>
    <w:rsid w:val="00952B25"/>
    <w:rsid w:val="00952CE4"/>
    <w:rsid w:val="009540CA"/>
    <w:rsid w:val="00954F71"/>
    <w:rsid w:val="00961A4E"/>
    <w:rsid w:val="00964AAF"/>
    <w:rsid w:val="00965450"/>
    <w:rsid w:val="00965B10"/>
    <w:rsid w:val="00965B71"/>
    <w:rsid w:val="00965C0C"/>
    <w:rsid w:val="00973691"/>
    <w:rsid w:val="00974084"/>
    <w:rsid w:val="00977378"/>
    <w:rsid w:val="009778A2"/>
    <w:rsid w:val="0098411F"/>
    <w:rsid w:val="009846C8"/>
    <w:rsid w:val="00986D90"/>
    <w:rsid w:val="00986DC5"/>
    <w:rsid w:val="00986E1B"/>
    <w:rsid w:val="00987FE4"/>
    <w:rsid w:val="00991984"/>
    <w:rsid w:val="009954A8"/>
    <w:rsid w:val="009A1B56"/>
    <w:rsid w:val="009A381D"/>
    <w:rsid w:val="009A603A"/>
    <w:rsid w:val="009A6DA4"/>
    <w:rsid w:val="009B0E76"/>
    <w:rsid w:val="009B27E1"/>
    <w:rsid w:val="009B4F5F"/>
    <w:rsid w:val="009B62A3"/>
    <w:rsid w:val="009C07BA"/>
    <w:rsid w:val="009C0DE9"/>
    <w:rsid w:val="009C162A"/>
    <w:rsid w:val="009C290C"/>
    <w:rsid w:val="009C2FB3"/>
    <w:rsid w:val="009C3E7B"/>
    <w:rsid w:val="009C52C7"/>
    <w:rsid w:val="009D0880"/>
    <w:rsid w:val="009D0C2B"/>
    <w:rsid w:val="009D1F66"/>
    <w:rsid w:val="009D28C9"/>
    <w:rsid w:val="009D3CE7"/>
    <w:rsid w:val="009D5D0B"/>
    <w:rsid w:val="009D73AC"/>
    <w:rsid w:val="009D7A04"/>
    <w:rsid w:val="009E0D3E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9F7E57"/>
    <w:rsid w:val="00A014A1"/>
    <w:rsid w:val="00A065DD"/>
    <w:rsid w:val="00A06CDB"/>
    <w:rsid w:val="00A14BF2"/>
    <w:rsid w:val="00A153F8"/>
    <w:rsid w:val="00A15F6F"/>
    <w:rsid w:val="00A171B2"/>
    <w:rsid w:val="00A204C0"/>
    <w:rsid w:val="00A27EE2"/>
    <w:rsid w:val="00A3259C"/>
    <w:rsid w:val="00A3334A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2E34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23E0"/>
    <w:rsid w:val="00A74073"/>
    <w:rsid w:val="00A76DC8"/>
    <w:rsid w:val="00A821D6"/>
    <w:rsid w:val="00A82FEA"/>
    <w:rsid w:val="00A860B7"/>
    <w:rsid w:val="00A867C0"/>
    <w:rsid w:val="00A87665"/>
    <w:rsid w:val="00A9382E"/>
    <w:rsid w:val="00A942DB"/>
    <w:rsid w:val="00A95A2A"/>
    <w:rsid w:val="00A963E7"/>
    <w:rsid w:val="00AA0331"/>
    <w:rsid w:val="00AA1219"/>
    <w:rsid w:val="00AA19A0"/>
    <w:rsid w:val="00AA1B72"/>
    <w:rsid w:val="00AA5015"/>
    <w:rsid w:val="00AA5A40"/>
    <w:rsid w:val="00AA7AD1"/>
    <w:rsid w:val="00AB3059"/>
    <w:rsid w:val="00AB35B0"/>
    <w:rsid w:val="00AB3917"/>
    <w:rsid w:val="00AB5369"/>
    <w:rsid w:val="00AB6E90"/>
    <w:rsid w:val="00AB728E"/>
    <w:rsid w:val="00AB7C99"/>
    <w:rsid w:val="00AC0210"/>
    <w:rsid w:val="00AC0658"/>
    <w:rsid w:val="00AC1555"/>
    <w:rsid w:val="00AC3B14"/>
    <w:rsid w:val="00AC5BC9"/>
    <w:rsid w:val="00AC627B"/>
    <w:rsid w:val="00AC796C"/>
    <w:rsid w:val="00AD1A87"/>
    <w:rsid w:val="00AD5732"/>
    <w:rsid w:val="00AD5D37"/>
    <w:rsid w:val="00AD7536"/>
    <w:rsid w:val="00AE25D1"/>
    <w:rsid w:val="00AE3D64"/>
    <w:rsid w:val="00AE3DB1"/>
    <w:rsid w:val="00AE470E"/>
    <w:rsid w:val="00AE4BBB"/>
    <w:rsid w:val="00AE572F"/>
    <w:rsid w:val="00AF60B0"/>
    <w:rsid w:val="00AF7214"/>
    <w:rsid w:val="00B00C1B"/>
    <w:rsid w:val="00B03547"/>
    <w:rsid w:val="00B04EE1"/>
    <w:rsid w:val="00B05CD8"/>
    <w:rsid w:val="00B1170F"/>
    <w:rsid w:val="00B12D5A"/>
    <w:rsid w:val="00B13641"/>
    <w:rsid w:val="00B15211"/>
    <w:rsid w:val="00B1746D"/>
    <w:rsid w:val="00B236E4"/>
    <w:rsid w:val="00B2449A"/>
    <w:rsid w:val="00B24B81"/>
    <w:rsid w:val="00B25C59"/>
    <w:rsid w:val="00B25DBA"/>
    <w:rsid w:val="00B26EAC"/>
    <w:rsid w:val="00B31914"/>
    <w:rsid w:val="00B33392"/>
    <w:rsid w:val="00B342B9"/>
    <w:rsid w:val="00B359E5"/>
    <w:rsid w:val="00B41858"/>
    <w:rsid w:val="00B43C63"/>
    <w:rsid w:val="00B447E0"/>
    <w:rsid w:val="00B461DB"/>
    <w:rsid w:val="00B469C4"/>
    <w:rsid w:val="00B46D51"/>
    <w:rsid w:val="00B47008"/>
    <w:rsid w:val="00B52504"/>
    <w:rsid w:val="00B52EEE"/>
    <w:rsid w:val="00B53047"/>
    <w:rsid w:val="00B53F7B"/>
    <w:rsid w:val="00B54ADD"/>
    <w:rsid w:val="00B55BFF"/>
    <w:rsid w:val="00B5632E"/>
    <w:rsid w:val="00B601C9"/>
    <w:rsid w:val="00B6126F"/>
    <w:rsid w:val="00B6186D"/>
    <w:rsid w:val="00B630F0"/>
    <w:rsid w:val="00B63AC2"/>
    <w:rsid w:val="00B6402D"/>
    <w:rsid w:val="00B65A4B"/>
    <w:rsid w:val="00B66E62"/>
    <w:rsid w:val="00B707C8"/>
    <w:rsid w:val="00B73660"/>
    <w:rsid w:val="00B73E6F"/>
    <w:rsid w:val="00B73F2E"/>
    <w:rsid w:val="00B77703"/>
    <w:rsid w:val="00B81CAE"/>
    <w:rsid w:val="00B846D3"/>
    <w:rsid w:val="00B86F6D"/>
    <w:rsid w:val="00B87F88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B6081"/>
    <w:rsid w:val="00BC16BF"/>
    <w:rsid w:val="00BC21A9"/>
    <w:rsid w:val="00BC51D1"/>
    <w:rsid w:val="00BC56F5"/>
    <w:rsid w:val="00BC6479"/>
    <w:rsid w:val="00BC6CA5"/>
    <w:rsid w:val="00BD1EB9"/>
    <w:rsid w:val="00BD2EDF"/>
    <w:rsid w:val="00BD371C"/>
    <w:rsid w:val="00BE05F1"/>
    <w:rsid w:val="00BE1F9C"/>
    <w:rsid w:val="00BE7CBE"/>
    <w:rsid w:val="00BF050C"/>
    <w:rsid w:val="00BF0E39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400B"/>
    <w:rsid w:val="00C07E60"/>
    <w:rsid w:val="00C13723"/>
    <w:rsid w:val="00C14D37"/>
    <w:rsid w:val="00C15442"/>
    <w:rsid w:val="00C16E79"/>
    <w:rsid w:val="00C21F25"/>
    <w:rsid w:val="00C23FEB"/>
    <w:rsid w:val="00C25870"/>
    <w:rsid w:val="00C274CC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47C1"/>
    <w:rsid w:val="00C457EB"/>
    <w:rsid w:val="00C46BE5"/>
    <w:rsid w:val="00C52EC7"/>
    <w:rsid w:val="00C5332A"/>
    <w:rsid w:val="00C54339"/>
    <w:rsid w:val="00C55226"/>
    <w:rsid w:val="00C55390"/>
    <w:rsid w:val="00C60D74"/>
    <w:rsid w:val="00C620D8"/>
    <w:rsid w:val="00C62BB5"/>
    <w:rsid w:val="00C70F04"/>
    <w:rsid w:val="00C7135A"/>
    <w:rsid w:val="00C71A49"/>
    <w:rsid w:val="00C72D8B"/>
    <w:rsid w:val="00C74CAE"/>
    <w:rsid w:val="00C76F36"/>
    <w:rsid w:val="00C83C07"/>
    <w:rsid w:val="00C84268"/>
    <w:rsid w:val="00C84317"/>
    <w:rsid w:val="00C8453A"/>
    <w:rsid w:val="00C9123E"/>
    <w:rsid w:val="00C92FE6"/>
    <w:rsid w:val="00C940A3"/>
    <w:rsid w:val="00C94CF7"/>
    <w:rsid w:val="00C96D16"/>
    <w:rsid w:val="00CA38AC"/>
    <w:rsid w:val="00CA46DB"/>
    <w:rsid w:val="00CA4BFE"/>
    <w:rsid w:val="00CA569C"/>
    <w:rsid w:val="00CA610D"/>
    <w:rsid w:val="00CA74C9"/>
    <w:rsid w:val="00CB054A"/>
    <w:rsid w:val="00CB3A3B"/>
    <w:rsid w:val="00CB424E"/>
    <w:rsid w:val="00CB49CA"/>
    <w:rsid w:val="00CB4D73"/>
    <w:rsid w:val="00CB799B"/>
    <w:rsid w:val="00CC217B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20A5"/>
    <w:rsid w:val="00CE4854"/>
    <w:rsid w:val="00CE5B0D"/>
    <w:rsid w:val="00CE749F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3A94"/>
    <w:rsid w:val="00D165AF"/>
    <w:rsid w:val="00D16A31"/>
    <w:rsid w:val="00D20A5F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0E4"/>
    <w:rsid w:val="00D47C93"/>
    <w:rsid w:val="00D50FC4"/>
    <w:rsid w:val="00D519E2"/>
    <w:rsid w:val="00D54BB6"/>
    <w:rsid w:val="00D552D3"/>
    <w:rsid w:val="00D5586D"/>
    <w:rsid w:val="00D559AA"/>
    <w:rsid w:val="00D55B9C"/>
    <w:rsid w:val="00D56404"/>
    <w:rsid w:val="00D57A13"/>
    <w:rsid w:val="00D6371A"/>
    <w:rsid w:val="00D67F11"/>
    <w:rsid w:val="00D71649"/>
    <w:rsid w:val="00D7189A"/>
    <w:rsid w:val="00D71E93"/>
    <w:rsid w:val="00D73892"/>
    <w:rsid w:val="00D758C1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96A28"/>
    <w:rsid w:val="00DA2797"/>
    <w:rsid w:val="00DA33F8"/>
    <w:rsid w:val="00DA45EC"/>
    <w:rsid w:val="00DA5755"/>
    <w:rsid w:val="00DA58BD"/>
    <w:rsid w:val="00DA6656"/>
    <w:rsid w:val="00DA6BC5"/>
    <w:rsid w:val="00DB0655"/>
    <w:rsid w:val="00DB1646"/>
    <w:rsid w:val="00DB1AAD"/>
    <w:rsid w:val="00DB6EE8"/>
    <w:rsid w:val="00DC0DC1"/>
    <w:rsid w:val="00DC2001"/>
    <w:rsid w:val="00DC20B5"/>
    <w:rsid w:val="00DC4EF1"/>
    <w:rsid w:val="00DC7E92"/>
    <w:rsid w:val="00DD58AA"/>
    <w:rsid w:val="00DD6061"/>
    <w:rsid w:val="00DD610C"/>
    <w:rsid w:val="00DD634F"/>
    <w:rsid w:val="00DD6A87"/>
    <w:rsid w:val="00DE5D6E"/>
    <w:rsid w:val="00DE6383"/>
    <w:rsid w:val="00DF3BE9"/>
    <w:rsid w:val="00DF71AE"/>
    <w:rsid w:val="00E00442"/>
    <w:rsid w:val="00E00451"/>
    <w:rsid w:val="00E03D30"/>
    <w:rsid w:val="00E05B8D"/>
    <w:rsid w:val="00E05F32"/>
    <w:rsid w:val="00E06038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56F84"/>
    <w:rsid w:val="00E600F3"/>
    <w:rsid w:val="00E61062"/>
    <w:rsid w:val="00E61746"/>
    <w:rsid w:val="00E6312B"/>
    <w:rsid w:val="00E64F57"/>
    <w:rsid w:val="00E65E29"/>
    <w:rsid w:val="00E668E1"/>
    <w:rsid w:val="00E737F5"/>
    <w:rsid w:val="00E74DE8"/>
    <w:rsid w:val="00E75692"/>
    <w:rsid w:val="00E76AE8"/>
    <w:rsid w:val="00E80F34"/>
    <w:rsid w:val="00E8101B"/>
    <w:rsid w:val="00E85A7C"/>
    <w:rsid w:val="00E8656F"/>
    <w:rsid w:val="00E8659C"/>
    <w:rsid w:val="00E957BF"/>
    <w:rsid w:val="00E96377"/>
    <w:rsid w:val="00E968E8"/>
    <w:rsid w:val="00E96F29"/>
    <w:rsid w:val="00EA12A6"/>
    <w:rsid w:val="00EA21D5"/>
    <w:rsid w:val="00EA3234"/>
    <w:rsid w:val="00EA643E"/>
    <w:rsid w:val="00EB0AA0"/>
    <w:rsid w:val="00EB4F7E"/>
    <w:rsid w:val="00EB781E"/>
    <w:rsid w:val="00EC0536"/>
    <w:rsid w:val="00EC1B20"/>
    <w:rsid w:val="00EC4019"/>
    <w:rsid w:val="00EC4762"/>
    <w:rsid w:val="00EC508B"/>
    <w:rsid w:val="00EC547B"/>
    <w:rsid w:val="00EC65A2"/>
    <w:rsid w:val="00EC66FA"/>
    <w:rsid w:val="00ED41FD"/>
    <w:rsid w:val="00ED546B"/>
    <w:rsid w:val="00ED58B1"/>
    <w:rsid w:val="00ED5D5B"/>
    <w:rsid w:val="00EE055E"/>
    <w:rsid w:val="00EE094B"/>
    <w:rsid w:val="00EE44E1"/>
    <w:rsid w:val="00EE522D"/>
    <w:rsid w:val="00EE5517"/>
    <w:rsid w:val="00EE6A06"/>
    <w:rsid w:val="00EF01BF"/>
    <w:rsid w:val="00EF14CD"/>
    <w:rsid w:val="00EF6A17"/>
    <w:rsid w:val="00F02868"/>
    <w:rsid w:val="00F0319A"/>
    <w:rsid w:val="00F07A5D"/>
    <w:rsid w:val="00F10B08"/>
    <w:rsid w:val="00F10EC1"/>
    <w:rsid w:val="00F11F5C"/>
    <w:rsid w:val="00F12F99"/>
    <w:rsid w:val="00F21F3A"/>
    <w:rsid w:val="00F222AD"/>
    <w:rsid w:val="00F24018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475A"/>
    <w:rsid w:val="00F5545A"/>
    <w:rsid w:val="00F55517"/>
    <w:rsid w:val="00F56670"/>
    <w:rsid w:val="00F57D41"/>
    <w:rsid w:val="00F62604"/>
    <w:rsid w:val="00F62693"/>
    <w:rsid w:val="00F63474"/>
    <w:rsid w:val="00F64B30"/>
    <w:rsid w:val="00F65600"/>
    <w:rsid w:val="00F66530"/>
    <w:rsid w:val="00F67014"/>
    <w:rsid w:val="00F7525A"/>
    <w:rsid w:val="00F80E3E"/>
    <w:rsid w:val="00F81715"/>
    <w:rsid w:val="00F82149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B8F"/>
    <w:rsid w:val="00F92D76"/>
    <w:rsid w:val="00F93467"/>
    <w:rsid w:val="00F936E5"/>
    <w:rsid w:val="00F942D0"/>
    <w:rsid w:val="00F955E1"/>
    <w:rsid w:val="00F95619"/>
    <w:rsid w:val="00F969DC"/>
    <w:rsid w:val="00FA04A7"/>
    <w:rsid w:val="00FA5BC3"/>
    <w:rsid w:val="00FA6FF6"/>
    <w:rsid w:val="00FB3240"/>
    <w:rsid w:val="00FB460E"/>
    <w:rsid w:val="00FB5E66"/>
    <w:rsid w:val="00FC19A3"/>
    <w:rsid w:val="00FC1C28"/>
    <w:rsid w:val="00FC34FA"/>
    <w:rsid w:val="00FC3B8F"/>
    <w:rsid w:val="00FC5363"/>
    <w:rsid w:val="00FC6432"/>
    <w:rsid w:val="00FD061A"/>
    <w:rsid w:val="00FD5CF0"/>
    <w:rsid w:val="00FD6A88"/>
    <w:rsid w:val="00FE1485"/>
    <w:rsid w:val="00FE1ECB"/>
    <w:rsid w:val="00FE2FAC"/>
    <w:rsid w:val="00FE3031"/>
    <w:rsid w:val="00FE3B50"/>
    <w:rsid w:val="00FE5765"/>
    <w:rsid w:val="00FF58D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E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EC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7</cp:revision>
  <cp:lastPrinted>2023-11-10T09:29:00Z</cp:lastPrinted>
  <dcterms:created xsi:type="dcterms:W3CDTF">2025-08-07T17:41:00Z</dcterms:created>
  <dcterms:modified xsi:type="dcterms:W3CDTF">2025-08-18T10:52:00Z</dcterms:modified>
</cp:coreProperties>
</file>